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1A" w:rsidRDefault="007D491A" w:rsidP="00A1770C">
      <w:pPr>
        <w:pStyle w:val="NoSpacing"/>
      </w:pPr>
    </w:p>
    <w:p w:rsidR="00A1770C" w:rsidRDefault="00A1770C" w:rsidP="00A1770C">
      <w:pPr>
        <w:pStyle w:val="NoSpacing"/>
      </w:pPr>
    </w:p>
    <w:p w:rsidR="00A1770C" w:rsidRDefault="00A1770C" w:rsidP="00A1770C">
      <w:pPr>
        <w:pStyle w:val="NoSpacing"/>
      </w:pPr>
      <w:bookmarkStart w:id="0" w:name="_GoBack"/>
      <w:bookmarkEnd w:id="0"/>
    </w:p>
    <w:p w:rsidR="00A1770C" w:rsidRDefault="00A1770C" w:rsidP="00A1770C">
      <w:pPr>
        <w:pStyle w:val="NoSpacing"/>
      </w:pPr>
    </w:p>
    <w:p w:rsidR="00A1770C" w:rsidRDefault="00A1770C" w:rsidP="00A1770C">
      <w:pPr>
        <w:pStyle w:val="NoSpacing"/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8"/>
        <w:gridCol w:w="2876"/>
        <w:gridCol w:w="4958"/>
      </w:tblGrid>
      <w:tr w:rsidR="00A1770C" w:rsidT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ALPINE HOUSING DEVELOPMENT CORPORATION LIMITE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BOARD OF DIRECTORS 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Profile and directorship hel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ED ABDUL KABEER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IRMAN AND MANAGING DIRECTOR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A, CPA, LLB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ALIST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ine Builders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ports and Engineering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MS Investments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pine </w:t>
            </w:r>
            <w:proofErr w:type="spellStart"/>
            <w:r>
              <w:rPr>
                <w:rFonts w:ascii="Calibri" w:hAnsi="Calibri" w:cs="Calibri"/>
                <w:color w:val="000000"/>
              </w:rPr>
              <w:t>Infrabui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ine Urban Development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rabui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pine </w:t>
            </w:r>
            <w:proofErr w:type="spellStart"/>
            <w:r>
              <w:rPr>
                <w:rFonts w:ascii="Calibri" w:hAnsi="Calibri" w:cs="Calibri"/>
                <w:color w:val="000000"/>
              </w:rPr>
              <w:t>Real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ine Hill Garments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 Time Skills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al Estate LLP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ion Communications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pine Ethanol Pvt Ltd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ED ABDUL RASHEED 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INT MANAGING DIRECTOR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 MAN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RECTORSHIP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pine Builders Pvt Ltd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ports and Engineering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ine Garments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pine </w:t>
            </w:r>
            <w:proofErr w:type="spellStart"/>
            <w:r>
              <w:rPr>
                <w:rFonts w:ascii="Calibri" w:hAnsi="Calibri" w:cs="Calibri"/>
                <w:color w:val="000000"/>
              </w:rPr>
              <w:t>Real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rabui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ine Urban Development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rabui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al Estate LLP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pine Ethanol Pvt Ltd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ED MOHAMMED MUNEER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OLETIME DIRECTOR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 MAN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SHIP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pine Builders Pvt Ltd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ine Garments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ports and Engineering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al Estate LLP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ED MOHAMED MOHSIN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com</w:t>
            </w:r>
            <w:proofErr w:type="spellEnd"/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USINESS MAN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SHIP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pine Builders Pvt Ltd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ports and Engineering Pvt Ltd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ANMOHAN JAISING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PENDENT DIRECTOR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RTERED ACCOUNTANT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SHIP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erol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t Ltd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ASEKARAN MAHADEVAN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PENDENT DIRECTOR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RTERED ACCOUNTANT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LALI KAWATRA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PENDENT DIRECTOR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RTERED ACCOUNTANT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ENIVASULU PALLE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PENDENT DIRECTOR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RTERED ACCOUNTANT </w:t>
            </w:r>
          </w:p>
        </w:tc>
      </w:tr>
      <w:tr w:rsidR="00A1770C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770C" w:rsidRDefault="00A17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770C" w:rsidRDefault="00A1770C" w:rsidP="00A1770C">
      <w:pPr>
        <w:pStyle w:val="NoSpacing"/>
      </w:pPr>
    </w:p>
    <w:sectPr w:rsidR="00A17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0B"/>
    <w:rsid w:val="007D491A"/>
    <w:rsid w:val="00A1770C"/>
    <w:rsid w:val="00F7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90C27-5964-473A-B859-73A9DC13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7EC5-2D44-43E6-8BC3-47E900D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ne</dc:creator>
  <cp:keywords/>
  <dc:description/>
  <cp:lastModifiedBy>Alpine</cp:lastModifiedBy>
  <cp:revision>2</cp:revision>
  <dcterms:created xsi:type="dcterms:W3CDTF">2025-04-19T11:52:00Z</dcterms:created>
  <dcterms:modified xsi:type="dcterms:W3CDTF">2025-04-19T11:53:00Z</dcterms:modified>
</cp:coreProperties>
</file>